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73419A" w:rsidRDefault="0073419A" w:rsidP="0073419A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bookmarkStart w:id="0" w:name="_GoBack"/>
      <w:bookmarkEnd w:id="0"/>
      <w:r w:rsidRPr="0073419A">
        <w:rPr>
          <w:rFonts w:ascii="Arial" w:hAnsi="Arial" w:cs="Arial"/>
          <w:b/>
          <w:bCs/>
          <w:kern w:val="36"/>
          <w:sz w:val="28"/>
          <w:szCs w:val="28"/>
        </w:rPr>
        <w:t xml:space="preserve">График перечисления пособий и пенсий </w:t>
      </w:r>
    </w:p>
    <w:p w:rsidR="0073419A" w:rsidRDefault="0073419A" w:rsidP="0073419A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73419A">
        <w:rPr>
          <w:rFonts w:ascii="Arial" w:hAnsi="Arial" w:cs="Arial"/>
          <w:b/>
          <w:bCs/>
          <w:kern w:val="36"/>
          <w:sz w:val="28"/>
          <w:szCs w:val="28"/>
        </w:rPr>
        <w:t>Отделением СФР по Воронежской области в мае</w:t>
      </w:r>
    </w:p>
    <w:p w:rsidR="0073419A" w:rsidRPr="0073419A" w:rsidRDefault="0073419A" w:rsidP="0073419A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73419A" w:rsidRPr="0073419A" w:rsidRDefault="0073419A" w:rsidP="0073419A">
      <w:pPr>
        <w:shd w:val="clear" w:color="auto" w:fill="FFFFFF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color w:val="212121"/>
        </w:rPr>
        <w:t>Отделение ОСФР по Воронежской области доводит до сведения граждан график выплат пенсий  и пособий в мае 2023 года: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  <w:u w:val="single"/>
        </w:rPr>
        <w:t>3 мая</w:t>
      </w:r>
      <w:r w:rsidRPr="0073419A">
        <w:rPr>
          <w:rFonts w:ascii="Arial" w:hAnsi="Arial" w:cs="Arial"/>
          <w:color w:val="212121"/>
          <w:u w:val="single"/>
        </w:rPr>
        <w:t> — пособия и выплаты за апрель 2023 года:</w:t>
      </w:r>
    </w:p>
    <w:p w:rsidR="0073419A" w:rsidRPr="0073419A" w:rsidRDefault="0073419A" w:rsidP="0073419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45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>единое пособие;</w:t>
      </w:r>
    </w:p>
    <w:p w:rsidR="0073419A" w:rsidRPr="0073419A" w:rsidRDefault="0073419A" w:rsidP="0073419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45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>выплата на первого ребенка от 0 до 3 лет;</w:t>
      </w:r>
    </w:p>
    <w:p w:rsidR="0073419A" w:rsidRPr="0073419A" w:rsidRDefault="0073419A" w:rsidP="0073419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45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>ежемесячное пособие на детей в возрасте от 8 до 17 лет;</w:t>
      </w:r>
    </w:p>
    <w:p w:rsidR="0073419A" w:rsidRPr="0073419A" w:rsidRDefault="0073419A" w:rsidP="0073419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45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>пособия беременным женщинам, вставшим на учет в ранние сроки;</w:t>
      </w:r>
    </w:p>
    <w:p w:rsidR="0073419A" w:rsidRPr="0073419A" w:rsidRDefault="0073419A" w:rsidP="0073419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45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>ежемесячное пособие неработающим родителям по уходу за ребенком до полутора лет;</w:t>
      </w:r>
    </w:p>
    <w:p w:rsidR="0073419A" w:rsidRPr="0073419A" w:rsidRDefault="0073419A" w:rsidP="0073419A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45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 xml:space="preserve">иные ежемесячные пособия по мерам </w:t>
      </w:r>
      <w:proofErr w:type="spellStart"/>
      <w:r w:rsidRPr="0073419A">
        <w:rPr>
          <w:rFonts w:ascii="Arial" w:hAnsi="Arial" w:cs="Arial"/>
          <w:i/>
          <w:iCs/>
          <w:color w:val="212121"/>
        </w:rPr>
        <w:t>соцподдержки</w:t>
      </w:r>
      <w:proofErr w:type="spellEnd"/>
      <w:r w:rsidRPr="0073419A">
        <w:rPr>
          <w:rFonts w:ascii="Arial" w:hAnsi="Arial" w:cs="Arial"/>
          <w:i/>
          <w:iCs/>
          <w:color w:val="212121"/>
        </w:rPr>
        <w:t>, переданные в СФР от органов социальной защиты (в т.ч. ЧАЭС).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</w:rPr>
        <w:t>!!! Важно:</w:t>
      </w:r>
      <w:r w:rsidRPr="0073419A">
        <w:rPr>
          <w:rFonts w:ascii="Arial" w:hAnsi="Arial" w:cs="Arial"/>
          <w:color w:val="212121"/>
        </w:rPr>
        <w:t>  если вы уже получили единое пособие за апрель (в течение 5 рабочих дней с даты вынесения решения), то следующее пособие (за май) будет выплачено в июне.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  <w:u w:val="single"/>
        </w:rPr>
        <w:t>5 мая </w:t>
      </w:r>
      <w:r w:rsidRPr="0073419A">
        <w:rPr>
          <w:rFonts w:ascii="Arial" w:hAnsi="Arial" w:cs="Arial"/>
          <w:color w:val="212121"/>
          <w:u w:val="single"/>
        </w:rPr>
        <w:t>(перенос с 8 мая, поскольку это — выходной) — пособие работающим родителям по уходу за ребенком до полутора лет за апрель 2023 года.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i/>
          <w:iCs/>
          <w:color w:val="212121"/>
          <w:u w:val="single"/>
        </w:rPr>
        <w:t>По согласованию с Управлением почтовой связи по Воронежской области доставка пенсий за праздничные и выходные дни будет осуществляться: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</w:rPr>
        <w:t>4 мая — за 7 мая;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</w:rPr>
        <w:t>5 мая — за 8 мая;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</w:rPr>
        <w:t>6 мая — за 9 мая.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b/>
          <w:bCs/>
          <w:color w:val="212121"/>
        </w:rPr>
        <w:t>с 10 мая — в обычном порядке.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color w:val="212121"/>
        </w:rPr>
        <w:t>Получателям пенсий и социальных выплат через кредитные организации перечисление денег будет производиться в мае 2023 года в соответствии с установленными графиками без изменений.</w:t>
      </w:r>
    </w:p>
    <w:p w:rsidR="0073419A" w:rsidRPr="0073419A" w:rsidRDefault="0073419A" w:rsidP="0073419A">
      <w:pPr>
        <w:shd w:val="clear" w:color="auto" w:fill="FFFFFF"/>
        <w:spacing w:after="100" w:afterAutospacing="1"/>
        <w:jc w:val="both"/>
        <w:rPr>
          <w:rFonts w:ascii="Arial" w:hAnsi="Arial" w:cs="Arial"/>
          <w:color w:val="212121"/>
        </w:rPr>
      </w:pPr>
      <w:r w:rsidRPr="0073419A">
        <w:rPr>
          <w:rFonts w:ascii="Arial" w:hAnsi="Arial" w:cs="Arial"/>
          <w:i/>
          <w:iCs/>
          <w:color w:val="212121"/>
        </w:rPr>
        <w:t>* Обращаем ваше внимание, что выплаты будут поступать в течение рабочего дня, а не в конкретный период времени.</w:t>
      </w:r>
    </w:p>
    <w:p w:rsidR="0073419A" w:rsidRPr="0073419A" w:rsidRDefault="0073419A" w:rsidP="0073419A">
      <w:pPr>
        <w:rPr>
          <w:rFonts w:ascii="Arial" w:hAnsi="Arial" w:cs="Arial"/>
        </w:rPr>
      </w:pPr>
    </w:p>
    <w:p w:rsidR="001174DB" w:rsidRPr="0073419A" w:rsidRDefault="001174DB" w:rsidP="0073419A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73419A" w:rsidSect="007C39A9">
      <w:headerReference w:type="default" r:id="rId8"/>
      <w:footerReference w:type="even" r:id="rId9"/>
      <w:footerReference w:type="default" r:id="rId10"/>
      <w:pgSz w:w="11906" w:h="16838" w:code="9"/>
      <w:pgMar w:top="2517" w:right="1416" w:bottom="284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FD" w:rsidRDefault="004C4EFD">
      <w:r>
        <w:separator/>
      </w:r>
    </w:p>
  </w:endnote>
  <w:endnote w:type="continuationSeparator" w:id="0">
    <w:p w:rsidR="004C4EFD" w:rsidRDefault="004C4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85D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 w:rsidR="004A259B">
      <w:rPr>
        <w:rStyle w:val="a5"/>
      </w:rPr>
      <w:fldChar w:fldCharType="separate"/>
    </w:r>
    <w:r w:rsidR="0073419A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85D42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FD" w:rsidRDefault="004C4EFD">
      <w:r>
        <w:separator/>
      </w:r>
    </w:p>
  </w:footnote>
  <w:footnote w:type="continuationSeparator" w:id="0">
    <w:p w:rsidR="004C4EFD" w:rsidRDefault="004C4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85D42" w:rsidP="006235B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left:0;text-align:left;margin-left:399.6pt;margin-top:18.3pt;width:98.5pt;height:46.3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  <w:r w:rsidR="004A259B">
                  <w:t xml:space="preserve"> 2</w:t>
                </w:r>
                <w:r w:rsidR="00CD6BD8">
                  <w:t>7</w:t>
                </w:r>
                <w:r w:rsidR="006235BC">
                  <w:t>.0</w:t>
                </w:r>
                <w:r w:rsidR="00F16D4C">
                  <w:t>4</w:t>
                </w:r>
                <w:r w:rsidR="006235BC">
                  <w:t>.2023</w:t>
                </w:r>
              </w:p>
            </w:txbxContent>
          </v:textbox>
          <w10:wrap type="tight"/>
        </v:shape>
      </w:pict>
    </w:r>
    <w:r w:rsidR="006235BC"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9"/>
  </w:num>
  <w:num w:numId="5">
    <w:abstractNumId w:val="25"/>
  </w:num>
  <w:num w:numId="6">
    <w:abstractNumId w:val="20"/>
  </w:num>
  <w:num w:numId="7">
    <w:abstractNumId w:val="34"/>
  </w:num>
  <w:num w:numId="8">
    <w:abstractNumId w:val="4"/>
  </w:num>
  <w:num w:numId="9">
    <w:abstractNumId w:val="8"/>
  </w:num>
  <w:num w:numId="10">
    <w:abstractNumId w:val="32"/>
  </w:num>
  <w:num w:numId="11">
    <w:abstractNumId w:val="11"/>
  </w:num>
  <w:num w:numId="12">
    <w:abstractNumId w:val="17"/>
  </w:num>
  <w:num w:numId="13">
    <w:abstractNumId w:val="24"/>
  </w:num>
  <w:num w:numId="14">
    <w:abstractNumId w:val="39"/>
  </w:num>
  <w:num w:numId="15">
    <w:abstractNumId w:val="28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 w:numId="21">
    <w:abstractNumId w:val="31"/>
  </w:num>
  <w:num w:numId="22">
    <w:abstractNumId w:val="10"/>
  </w:num>
  <w:num w:numId="23">
    <w:abstractNumId w:val="15"/>
  </w:num>
  <w:num w:numId="24">
    <w:abstractNumId w:val="3"/>
  </w:num>
  <w:num w:numId="25">
    <w:abstractNumId w:val="42"/>
  </w:num>
  <w:num w:numId="26">
    <w:abstractNumId w:val="33"/>
  </w:num>
  <w:num w:numId="27">
    <w:abstractNumId w:val="21"/>
  </w:num>
  <w:num w:numId="28">
    <w:abstractNumId w:val="12"/>
  </w:num>
  <w:num w:numId="29">
    <w:abstractNumId w:val="6"/>
  </w:num>
  <w:num w:numId="30">
    <w:abstractNumId w:val="27"/>
  </w:num>
  <w:num w:numId="31">
    <w:abstractNumId w:val="3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2"/>
  </w:num>
  <w:num w:numId="35">
    <w:abstractNumId w:val="7"/>
  </w:num>
  <w:num w:numId="36">
    <w:abstractNumId w:val="36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6"/>
  </w:num>
  <w:num w:numId="41">
    <w:abstractNumId w:val="37"/>
  </w:num>
  <w:num w:numId="42">
    <w:abstractNumId w:val="23"/>
  </w:num>
  <w:num w:numId="43">
    <w:abstractNumId w:val="4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44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D42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EAAC-7E59-436B-B397-A8E0ABE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2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4-27T05:05:00Z</cp:lastPrinted>
  <dcterms:created xsi:type="dcterms:W3CDTF">2023-04-27T05:06:00Z</dcterms:created>
  <dcterms:modified xsi:type="dcterms:W3CDTF">2023-04-27T05:06:00Z</dcterms:modified>
</cp:coreProperties>
</file>